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C84A6A" w:rsidRDefault="00C84A6A" w:rsidP="00A45E98">
      <w:pPr>
        <w:jc w:val="center"/>
        <w:rPr>
          <w:rFonts w:cs="Mangal"/>
          <w:b/>
          <w:sz w:val="28"/>
          <w:szCs w:val="28"/>
        </w:rPr>
      </w:pPr>
    </w:p>
    <w:p w:rsidR="00A45E98" w:rsidRDefault="0035283C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  11</w:t>
      </w:r>
      <w:r w:rsidR="008368F1">
        <w:rPr>
          <w:rFonts w:cs="Mangal"/>
          <w:b/>
          <w:sz w:val="28"/>
          <w:szCs w:val="28"/>
        </w:rPr>
        <w:t>.04</w:t>
      </w:r>
      <w:r w:rsidR="00A45E98">
        <w:rPr>
          <w:rFonts w:cs="Mangal"/>
          <w:b/>
          <w:sz w:val="28"/>
          <w:szCs w:val="28"/>
        </w:rPr>
        <w:t xml:space="preserve">.2023  года  №  </w:t>
      </w:r>
      <w:r>
        <w:rPr>
          <w:rFonts w:cs="Mangal"/>
          <w:b/>
          <w:sz w:val="28"/>
          <w:szCs w:val="28"/>
        </w:rPr>
        <w:t>58</w:t>
      </w:r>
      <w:r w:rsidR="00A45E98" w:rsidRPr="008443C2">
        <w:rPr>
          <w:rFonts w:cs="Mangal"/>
          <w:b/>
          <w:sz w:val="28"/>
          <w:szCs w:val="28"/>
        </w:rPr>
        <w:t>-1</w:t>
      </w:r>
      <w:r w:rsidR="00A45E98" w:rsidRPr="008443C2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C84A6A">
        <w:rPr>
          <w:rFonts w:cs="Mangal"/>
          <w:b/>
          <w:sz w:val="28"/>
          <w:szCs w:val="28"/>
        </w:rPr>
        <w:t xml:space="preserve">                    </w:t>
      </w:r>
      <w:r w:rsidR="00A45E98">
        <w:rPr>
          <w:rFonts w:cs="Mangal"/>
          <w:b/>
          <w:sz w:val="28"/>
          <w:szCs w:val="28"/>
        </w:rPr>
        <w:t>с. Родничок</w:t>
      </w:r>
    </w:p>
    <w:p w:rsidR="00A45E98" w:rsidRDefault="00A45E98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47-1  от 19.12.2022 г. 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>О бюджете Родничковского муниципального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Балашовского муниципального 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A45E98" w:rsidRDefault="00A45E98" w:rsidP="00A45E98">
      <w:pPr>
        <w:tabs>
          <w:tab w:val="center" w:pos="5528"/>
        </w:tabs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  <w:r>
        <w:rPr>
          <w:rFonts w:cs="Mangal"/>
          <w:b/>
          <w:sz w:val="24"/>
          <w:szCs w:val="24"/>
        </w:rPr>
        <w:t>»</w:t>
      </w:r>
    </w:p>
    <w:p w:rsidR="0035283C" w:rsidRPr="00E40C5B" w:rsidRDefault="0035283C" w:rsidP="0035283C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 w:rsidRPr="00E40C5B">
        <w:rPr>
          <w:rFonts w:ascii="PT Astra Serif" w:hAnsi="PT Astra Serif"/>
        </w:rPr>
        <w:t>На основании Устава Родничковского муниципального образова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35283C" w:rsidRPr="00E40C5B" w:rsidRDefault="0035283C" w:rsidP="0035283C">
      <w:pPr>
        <w:jc w:val="center"/>
        <w:rPr>
          <w:rFonts w:ascii="PT Astra Serif" w:hAnsi="PT Astra Serif"/>
          <w:b/>
          <w:sz w:val="28"/>
          <w:szCs w:val="28"/>
        </w:rPr>
      </w:pPr>
      <w:r w:rsidRPr="00E40C5B">
        <w:rPr>
          <w:rFonts w:ascii="PT Astra Serif" w:hAnsi="PT Astra Serif"/>
          <w:b/>
          <w:sz w:val="28"/>
          <w:szCs w:val="28"/>
        </w:rPr>
        <w:t>РЕШИЛ:</w:t>
      </w:r>
    </w:p>
    <w:p w:rsidR="0035283C" w:rsidRPr="007A5D48" w:rsidRDefault="0035283C" w:rsidP="0035283C">
      <w:pPr>
        <w:jc w:val="both"/>
        <w:rPr>
          <w:rFonts w:ascii="PT Astra Serif" w:hAnsi="PT Astra Serif"/>
          <w:sz w:val="28"/>
          <w:szCs w:val="28"/>
        </w:rPr>
      </w:pPr>
      <w:r w:rsidRPr="00E40C5B">
        <w:rPr>
          <w:rFonts w:ascii="PT Astra Serif" w:hAnsi="PT Astra Serif"/>
          <w:b/>
          <w:bCs/>
          <w:sz w:val="28"/>
          <w:szCs w:val="28"/>
        </w:rPr>
        <w:t xml:space="preserve"> 1.</w:t>
      </w:r>
      <w:r w:rsidRPr="00E40C5B"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 w:rsidRPr="00E40C5B">
        <w:rPr>
          <w:rFonts w:ascii="PT Astra Serif" w:hAnsi="PT Astra Serif"/>
          <w:bCs/>
          <w:sz w:val="28"/>
          <w:szCs w:val="28"/>
        </w:rPr>
        <w:t>Ведомственная структура расходов бюджета Родничковского муниципального образования Балашовского муниципального района Саратовской области на 2023 год и плановый период 2024 и 2025 годов</w:t>
      </w:r>
      <w:r w:rsidRPr="00E40C5B">
        <w:rPr>
          <w:rFonts w:ascii="PT Astra Serif" w:hAnsi="PT Astra Serif"/>
          <w:sz w:val="28"/>
          <w:szCs w:val="28"/>
        </w:rPr>
        <w:t>»:</w:t>
      </w:r>
    </w:p>
    <w:p w:rsidR="00A45E98" w:rsidRDefault="00A45E98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3897"/>
        <w:gridCol w:w="623"/>
        <w:gridCol w:w="586"/>
        <w:gridCol w:w="810"/>
        <w:gridCol w:w="1366"/>
        <w:gridCol w:w="1026"/>
        <w:gridCol w:w="1263"/>
      </w:tblGrid>
      <w:tr w:rsidR="00053427" w:rsidRPr="0073458C" w:rsidTr="00663C61">
        <w:trPr>
          <w:trHeight w:val="25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7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053427" w:rsidRPr="0073458C" w:rsidTr="00663C61">
        <w:trPr>
          <w:trHeight w:val="91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Выполнение функций органам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35283C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8368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Организация ритуальных услуг и </w:t>
            </w:r>
          </w:p>
          <w:p w:rsidR="00C84A6A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</w:t>
            </w:r>
            <w:r w:rsidR="00C84A6A">
              <w:rPr>
                <w:rFonts w:eastAsia="Times New Roman" w:cs="Arial"/>
              </w:rPr>
              <w:t xml:space="preserve"> 00 0002</w:t>
            </w:r>
            <w:r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053427" w:rsidRPr="0073458C" w:rsidTr="00663C61">
        <w:trPr>
          <w:trHeight w:val="45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053427">
              <w:rPr>
                <w:rFonts w:eastAsia="Times New Roman"/>
              </w:rPr>
              <w:t>,0</w:t>
            </w:r>
          </w:p>
        </w:tc>
      </w:tr>
    </w:tbl>
    <w:p w:rsidR="00A45E98" w:rsidRDefault="00A45E98" w:rsidP="00A45E98">
      <w:pPr>
        <w:rPr>
          <w:rFonts w:ascii="PT Astra Serif" w:hAnsi="PT Astra Serif"/>
          <w:sz w:val="28"/>
          <w:szCs w:val="28"/>
        </w:rPr>
      </w:pPr>
    </w:p>
    <w:p w:rsidR="00A45E98" w:rsidRDefault="00C55374" w:rsidP="00A45E98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="00A45E98">
        <w:rPr>
          <w:rFonts w:ascii="PT Astra Serif" w:hAnsi="PT Astra Serif"/>
          <w:sz w:val="28"/>
          <w:szCs w:val="28"/>
        </w:rPr>
        <w:t>Распределение бюджетных ассигнований бюджета Родничковского муниципального образования Балашовского муниципального района Саратовской области на 2023 год и плановый период 2024 и 2025 годов по разделам, подразделам, целевым статьям и видам расходов функциональной классификации расходов</w:t>
      </w:r>
      <w:r w:rsidR="00A45E98">
        <w:rPr>
          <w:rFonts w:ascii="PT Astra Serif" w:hAnsi="PT Astra Serif"/>
          <w:bCs/>
          <w:sz w:val="28"/>
          <w:szCs w:val="28"/>
        </w:rPr>
        <w:t>»:</w:t>
      </w:r>
    </w:p>
    <w:p w:rsidR="00A45E98" w:rsidRDefault="00A45E98" w:rsidP="00A45E98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4168"/>
        <w:gridCol w:w="627"/>
        <w:gridCol w:w="867"/>
        <w:gridCol w:w="1461"/>
        <w:gridCol w:w="1097"/>
        <w:gridCol w:w="1351"/>
      </w:tblGrid>
      <w:tr w:rsidR="00053427" w:rsidRPr="0073458C" w:rsidTr="00053427">
        <w:trPr>
          <w:trHeight w:val="255"/>
        </w:trPr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FB008E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053427" w:rsidRPr="0073458C" w:rsidTr="00053427">
        <w:trPr>
          <w:trHeight w:val="91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Выполнение функций органам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A6A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рганизация ритуальных услуг и </w:t>
            </w:r>
          </w:p>
          <w:p w:rsidR="00053427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 xml:space="preserve">25 4 00 </w:t>
            </w:r>
            <w:r w:rsidR="00C84A6A">
              <w:rPr>
                <w:rFonts w:eastAsia="Times New Roman" w:cs="Arial"/>
              </w:rPr>
              <w:t>0002</w:t>
            </w:r>
            <w:r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053427" w:rsidRPr="0073458C" w:rsidTr="00053427">
        <w:trPr>
          <w:trHeight w:val="45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8368F1">
              <w:rPr>
                <w:rFonts w:eastAsia="Times New Roman"/>
              </w:rPr>
              <w:t>0</w:t>
            </w:r>
            <w:r w:rsidR="00053427">
              <w:rPr>
                <w:rFonts w:eastAsia="Times New Roman"/>
              </w:rPr>
              <w:t>,0</w:t>
            </w:r>
          </w:p>
        </w:tc>
      </w:tr>
    </w:tbl>
    <w:p w:rsidR="00053427" w:rsidRDefault="00053427" w:rsidP="00A45E98">
      <w:pPr>
        <w:jc w:val="right"/>
        <w:rPr>
          <w:rFonts w:ascii="PT Astra Serif" w:hAnsi="PT Astra Serif"/>
          <w:sz w:val="28"/>
          <w:szCs w:val="28"/>
        </w:rPr>
      </w:pPr>
    </w:p>
    <w:p w:rsidR="00A45E98" w:rsidRDefault="00C55374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="00A45E98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A45E98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="00A45E98">
        <w:rPr>
          <w:rFonts w:ascii="PT Astra Serif" w:hAnsi="PT Astra Serif"/>
          <w:sz w:val="28"/>
          <w:szCs w:val="28"/>
        </w:rPr>
        <w:t xml:space="preserve"> Родничковского муниципального образования на 2023 год </w:t>
      </w:r>
      <w:r w:rsidR="00A45E98">
        <w:rPr>
          <w:rFonts w:ascii="PT Astra Serif" w:hAnsi="PT Astra Serif"/>
          <w:bCs/>
          <w:sz w:val="28"/>
          <w:szCs w:val="28"/>
        </w:rPr>
        <w:t>и плановый период 2024 и 2025 годов:»</w:t>
      </w:r>
    </w:p>
    <w:p w:rsidR="00991008" w:rsidRDefault="00991008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991008" w:rsidRDefault="00991008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991008" w:rsidRDefault="00991008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991008" w:rsidRDefault="00991008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A45E98" w:rsidRDefault="00A45E98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4342"/>
        <w:gridCol w:w="2145"/>
        <w:gridCol w:w="1597"/>
        <w:gridCol w:w="1487"/>
      </w:tblGrid>
      <w:tr w:rsidR="009E4C7E" w:rsidRPr="0073458C" w:rsidTr="009E4C7E">
        <w:trPr>
          <w:trHeight w:val="255"/>
        </w:trPr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67634C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67634C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67634C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9E4C7E" w:rsidRPr="0073458C" w:rsidTr="009E4C7E">
        <w:trPr>
          <w:trHeight w:val="91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Выполнение функций органам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,8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,8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A6A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рганизация ритуальных услуг и </w:t>
            </w:r>
          </w:p>
          <w:p w:rsidR="009E4C7E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8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2,8</w:t>
            </w:r>
          </w:p>
        </w:tc>
      </w:tr>
      <w:tr w:rsidR="009E4C7E" w:rsidRPr="0073458C" w:rsidTr="009E4C7E">
        <w:trPr>
          <w:trHeight w:val="45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91008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8368F1">
              <w:rPr>
                <w:rFonts w:eastAsia="Times New Roman"/>
              </w:rPr>
              <w:t>0</w:t>
            </w:r>
            <w:r w:rsidR="009E4C7E">
              <w:rPr>
                <w:rFonts w:eastAsia="Times New Roman"/>
              </w:rPr>
              <w:t>,0</w:t>
            </w:r>
          </w:p>
        </w:tc>
      </w:tr>
    </w:tbl>
    <w:p w:rsidR="00A45E98" w:rsidRDefault="00A45E98" w:rsidP="00A45E98">
      <w:pPr>
        <w:rPr>
          <w:rFonts w:ascii="PT Astra Serif" w:hAnsi="PT Astra Serif"/>
          <w:sz w:val="28"/>
          <w:szCs w:val="28"/>
        </w:rPr>
      </w:pPr>
    </w:p>
    <w:p w:rsidR="002857F0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2857F0" w:rsidRDefault="002857F0" w:rsidP="00A45E98">
      <w:pPr>
        <w:rPr>
          <w:rFonts w:ascii="PT Astra Serif" w:hAnsi="PT Astra Serif"/>
          <w:sz w:val="28"/>
          <w:szCs w:val="28"/>
        </w:rPr>
      </w:pPr>
    </w:p>
    <w:p w:rsidR="00991008" w:rsidRDefault="00991008" w:rsidP="00A45E98">
      <w:pPr>
        <w:rPr>
          <w:rFonts w:ascii="PT Astra Serif" w:hAnsi="PT Astra Serif"/>
          <w:b/>
          <w:sz w:val="28"/>
          <w:szCs w:val="28"/>
        </w:rPr>
      </w:pPr>
    </w:p>
    <w:p w:rsidR="00991008" w:rsidRDefault="00991008" w:rsidP="00A45E98">
      <w:pPr>
        <w:rPr>
          <w:rFonts w:ascii="PT Astra Serif" w:hAnsi="PT Astra Serif"/>
          <w:b/>
          <w:sz w:val="28"/>
          <w:szCs w:val="28"/>
        </w:rPr>
      </w:pPr>
    </w:p>
    <w:p w:rsidR="00A45E98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A45E98" w:rsidRDefault="00A45E98" w:rsidP="00A45E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p w:rsidR="00051D9D" w:rsidRDefault="00051D9D"/>
    <w:sectPr w:rsidR="00051D9D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98"/>
    <w:rsid w:val="00051D9D"/>
    <w:rsid w:val="00053427"/>
    <w:rsid w:val="001C008F"/>
    <w:rsid w:val="0024611F"/>
    <w:rsid w:val="002857F0"/>
    <w:rsid w:val="00320AFB"/>
    <w:rsid w:val="0035283C"/>
    <w:rsid w:val="00543DE3"/>
    <w:rsid w:val="0067634C"/>
    <w:rsid w:val="008368F1"/>
    <w:rsid w:val="008443C2"/>
    <w:rsid w:val="00917CFE"/>
    <w:rsid w:val="00944C87"/>
    <w:rsid w:val="00991008"/>
    <w:rsid w:val="009E4C7E"/>
    <w:rsid w:val="00A45E98"/>
    <w:rsid w:val="00A56BA2"/>
    <w:rsid w:val="00A955B8"/>
    <w:rsid w:val="00B2246C"/>
    <w:rsid w:val="00B640A1"/>
    <w:rsid w:val="00C16866"/>
    <w:rsid w:val="00C55374"/>
    <w:rsid w:val="00C84A6A"/>
    <w:rsid w:val="00F9587B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863-D90D-4579-B879-C2C074E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3-04-04T09:20:00Z</cp:lastPrinted>
  <dcterms:created xsi:type="dcterms:W3CDTF">2023-04-11T06:48:00Z</dcterms:created>
  <dcterms:modified xsi:type="dcterms:W3CDTF">2023-04-11T06:59:00Z</dcterms:modified>
</cp:coreProperties>
</file>